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PESNEL</w:t>
            </w:r>
          </w:p>
        </w:tc>
        <w:tc>
          <w:tcPr>
            <w:tcW w:type="dxa" w:w="3591"/>
          </w:tcPr>
          <w:p>
            <w:r>
              <w:t>ANNE-LAURE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>Motivations pour changer de poste : Consultante sur un site EDF / temps de route trop long</w:t>
        <w:br/>
        <w:t>Sa société n'a pas trouvé d'autre mission / Départ le 13 mars</w:t>
      </w:r>
    </w:p>
    <w:p>
      <w:r>
        <w:t>Disponibilité : &lt; 1 mois</w:t>
      </w:r>
    </w:p>
    <w:p>
      <w:r>
        <w:t xml:space="preserve">Mobilité : Zone Arras     Agence : Lille </w:t>
      </w:r>
    </w:p>
    <w:p>
      <w:r>
        <w:t>Statut actuel : Salarié</w:t>
      </w:r>
    </w:p>
    <w:p>
      <w:r>
        <w:t>Prétentions salariales : 38000€ - 40000€</w:t>
      </w:r>
    </w:p>
    <w:p>
      <w:r>
        <w:t xml:space="preserve">Nationalité : France     Permis de travail : 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>Avancement de la recherche : Appel sur de postes dans sa région</w:t>
        <w:br/>
        <w:t>Appel pour un poste à Cambrai</w:t>
        <w:br/>
        <w:t>Conseil et en direct</w:t>
        <w:br/>
        <w:t>Répond toujours si elle a les compétences</w:t>
      </w:r>
    </w:p>
    <w:p>
      <w:r>
        <w:t>Postes recherchés : Consultante QSE ou RH SOL QSE /// Equilibre vie pro / vie perso</w:t>
        <w:br/>
        <w:t xml:space="preserve">Une société avec des grands sites / grandes responsabilités </w:t>
        <w:br/>
        <w:t>Elle cherche l'implication d'une direction dans les engagement / implication salariés aussi</w:t>
        <w:br/>
        <w:t>Ne veut pas travailler seule / conditions opérationnelles</w:t>
        <w:br/>
        <w:t xml:space="preserve">Idéalement une pérennisation / missions de 3 mois pas pour elle sauf si vraiment intéressante / mission plus longue / internalisation </w:t>
      </w:r>
    </w:p>
    <w:p>
      <w:r>
        <w:t>Secteurs d'activités souhaités : Ouverture / agro / indus veut plus trop faire du nucléaire / Ingénierie pure</w:t>
        <w:br/>
      </w:r>
    </w:p>
    <w:p>
      <w:pPr>
        <w:pStyle w:val="Titre1"/>
      </w:pPr>
      <w:r>
        <w:t>Compétences Linguistiques</w:t>
      </w:r>
    </w:p>
    <w:p>
      <w:r>
        <w:t>Langue 1 : Anglais     Niveau : scolaire</w:t>
      </w:r>
    </w:p>
    <w:p>
      <w:r>
        <w:t xml:space="preserve">Langue 2 :      Niveau : </w:t>
      </w:r>
    </w:p>
    <w:p>
      <w:r>
        <w:t xml:space="preserve">Commentaires : 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>Pensel</w:t>
        <w:br/>
        <w:t>Mariée</w:t>
        <w:br/>
        <w:t>basé region Arras</w:t>
        <w:br/>
        <w:t>depuis quelques années</w:t>
        <w:br/>
        <w:br/>
        <w:t xml:space="preserve">Bac </w:t>
        <w:br/>
        <w:t>Licence biologie / pas son truc</w:t>
        <w:br/>
        <w:t>S'oriente sur autr chose : animatrice QSE en alternance</w:t>
        <w:br/>
        <w:br/>
        <w:t>Jokey France / agro (industrie / animalerie)</w:t>
        <w:br/>
        <w:t>Service qualité</w:t>
        <w:br/>
        <w:t>Projet de comprendre et améliorer les tests réalisés au contact des produits</w:t>
        <w:br/>
        <w:t>Système qui fonctionne toujours actuellement</w:t>
        <w:br/>
        <w:br/>
        <w:t>SATMI</w:t>
        <w:br/>
        <w:t>Société de métallurgie indus à Wingles</w:t>
        <w:br/>
        <w:t>Mise en place du Mase</w:t>
        <w:br/>
        <w:t>Récupérer des clients plus importants / besoin d'entrer dans les grosses sociétés</w:t>
        <w:br/>
        <w:t>Certification MASE obtenue</w:t>
        <w:br/>
        <w:t xml:space="preserve">Tuyauterie industrielle / accompagner les techniciens et opérateurs </w:t>
        <w:br/>
        <w:br/>
        <w:t>Elle aime être sur le terrain en communication directe avec tout le monde</w:t>
        <w:br/>
        <w:t>Elle est restée 5 ans</w:t>
        <w:br/>
        <w:br/>
        <w:t>Elle a changé pour travailler avec un plus grand nombre de responsabilités et de salariés</w:t>
        <w:br/>
        <w:t>Atterie dans la radio-protection</w:t>
        <w:br/>
        <w:t>ETC Eurotechique Controle</w:t>
        <w:br/>
        <w:t>Nucléaire</w:t>
        <w:br/>
        <w:t>Poste de responsable du système HSE et radioprotection + conseillé à la</w:t>
        <w:br/>
        <w:t>S'occuper d'une gestion de 24 Canagraphes de gestion radioactive, gerer les transport</w:t>
        <w:br/>
        <w:t>Gestion de 150 salariés niveau sécurité</w:t>
        <w:br/>
        <w:t>Gestion dosimétrique / mesure de la radioactivité</w:t>
        <w:br/>
        <w:t>Faire du tir</w:t>
        <w:br/>
        <w:t>Travail avec l'ASN pour sécurité et sureté</w:t>
        <w:br/>
        <w:t>Poste de responsable / système de management / ISO 9001 / 14001 / 45001</w:t>
        <w:br/>
        <w:t>Quitte pas en bons termes / car elle tombe enceinte / elle a été remplacée</w:t>
        <w:br/>
        <w:t xml:space="preserve">Juridique / ne pas avoir fait </w:t>
        <w:br/>
        <w:t>Licenciement juridique</w:t>
        <w:br/>
        <w:t>Elle gagne procès</w:t>
        <w:br/>
        <w:br/>
        <w:t>LOG's Site BBlog / Suivi du système de management QHSE</w:t>
        <w:br/>
        <w:t>Coordinatrice pour retrouver du terrain</w:t>
        <w:br/>
        <w:t xml:space="preserve">Site logistique / pas assez des valeurs de sécurité </w:t>
        <w:br/>
        <w:br/>
        <w:t>Logista / Société de prestataire / Gérer les accidents de travail</w:t>
        <w:br/>
        <w:t>Système de management et audits</w:t>
        <w:br/>
        <w:t>Restructuration / dernière arrivée</w:t>
        <w:br/>
        <w:t>Pas la possibilité de continuer</w:t>
        <w:br/>
        <w:br/>
        <w:t>Aujourd'hui ATLANTIC Ingénierie</w:t>
        <w:br/>
        <w:t xml:space="preserve">centrale Thermique de Bouchain </w:t>
        <w:br/>
        <w:t>Depuis 1 an elle est préstataire chez EDF sur le site</w:t>
        <w:br/>
        <w:t>Gère l'ensemble du site</w:t>
        <w:br/>
        <w:t>Audit 14001 la semaine prochaine</w:t>
        <w:br/>
        <w:t>Préventrice QSE</w:t>
        <w:br/>
        <w:t>Sur le site elle gère la gestion déchets</w:t>
        <w:br/>
        <w:t xml:space="preserve">830 tonnes par an </w:t>
        <w:br/>
        <w:t xml:space="preserve">Traitement de filières </w:t>
        <w:br/>
        <w:br/>
        <w:t>Suivi de management / planning / terrain</w:t>
        <w:br/>
        <w:br/>
        <w:br/>
        <w:t>Travaille en binomes avec 2 préventeurs HSE</w:t>
        <w:br/>
        <w:t>Service EDF 4 en tout</w:t>
        <w:br/>
        <w:br/>
        <w:t>EDF a cherché à la recupéré / sur ce site la</w:t>
        <w:br/>
        <w:br/>
        <w:br/>
        <w:t>Situation actuelle</w:t>
        <w:br/>
        <w:br/>
        <w:t>La elle fait 50 minutes de route</w:t>
        <w:br/>
        <w:t xml:space="preserve">Sa vie perso ne lui donne plus la possibilité </w:t>
        <w:br/>
        <w:t>Son mari est posté</w:t>
        <w:br/>
        <w:t>Un part de la société</w:t>
        <w:br/>
        <w:t>40h payées 35h</w:t>
        <w:br/>
        <w:t>Financier / promesse / pas tenue</w:t>
        <w:br/>
        <w:br/>
        <w:t>Celia sa référente est satisfaite et déçue de son départ / ref EDF</w:t>
        <w:br/>
        <w:br/>
        <w:t>Elle fait son préavis / elle gère l'audit / se termine le 13 mars</w:t>
        <w:br/>
        <w:t>Si elle trouve avant, vu avec sa société qu'elle peut partir ailleurs avant</w:t>
        <w:br/>
        <w:t>Dispo</w:t>
        <w:br/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</w:tbl>
    <w:p>
      <w:r>
        <w:t>Leviers de motivation : Projet/Poste,Localisation du poste</w:t>
      </w:r>
    </w:p>
    <w:p>
      <w:pPr>
        <w:pStyle w:val="Titre1"/>
      </w:pPr>
      <w:r>
        <w:t>Mots Clés Boond</w:t>
      </w:r>
    </w:p>
    <w:p>
      <w:r>
        <w:t>Secteurs d'activités : Agroalimentaire,Chimie &amp; Pétrochimie,Energies thermiques,Ferroviaire,Logistique (prestataires),Machines Spéciales &amp; Ensembliers,Métallurgie/sidérurgie,Nucléaire,Oil &amp; Gaz,Pharmacie &amp; Biomédical</w:t>
      </w:r>
    </w:p>
    <w:p>
      <w:r>
        <w:t xml:space="preserve">Métier(s) : Coordinatrice QSE / HSE </w:t>
        <w:br/>
        <w:t>Ingénieure QSE / HSE</w:t>
      </w:r>
    </w:p>
    <w:p>
      <w:r>
        <w:t>Logiciel(s) / Outil(s) : MS Project</w:t>
        <w:br/>
        <w:t>Office</w:t>
      </w:r>
    </w:p>
    <w:p>
      <w:r>
        <w:t>Entreprise(s) : EDF</w:t>
      </w:r>
    </w:p>
    <w:p>
      <w:r>
        <w:t>Domaines : Gestion de projet, planification,Hygiène, Sécurité, Environnement,Qualité</w:t>
      </w:r>
    </w:p>
    <w:p>
      <w:r>
        <w:t>Commentaires suite à l'entretien : Coordinatrice HSE expériementée mobile de Vis en Artois (arras, cambrais, douai) + 30 /35min</w:t>
        <w:br/>
      </w:r>
    </w:p>
    <w:p>
      <w:r>
        <w:t>Décision :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